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181" w:rsidRPr="00F2572F" w:rsidRDefault="00087E19" w:rsidP="00087E19">
      <w:pPr>
        <w:jc w:val="center"/>
        <w:rPr>
          <w:b/>
          <w:i/>
          <w:sz w:val="20"/>
          <w:szCs w:val="20"/>
        </w:rPr>
      </w:pPr>
      <w:r w:rsidRPr="00F2572F">
        <w:rPr>
          <w:b/>
          <w:i/>
          <w:sz w:val="28"/>
          <w:szCs w:val="28"/>
          <w:highlight w:val="yellow"/>
        </w:rPr>
        <w:t>PROVOZNÍ ŘÁD ŠKOLNÍ JÍDELNY</w:t>
      </w:r>
      <w:r w:rsidR="00F2572F" w:rsidRPr="00F2572F">
        <w:rPr>
          <w:b/>
          <w:i/>
          <w:sz w:val="28"/>
          <w:szCs w:val="28"/>
          <w:highlight w:val="yellow"/>
        </w:rPr>
        <w:t>/</w:t>
      </w:r>
      <w:r w:rsidR="00681020">
        <w:rPr>
          <w:b/>
          <w:i/>
          <w:sz w:val="20"/>
          <w:szCs w:val="20"/>
          <w:highlight w:val="yellow"/>
        </w:rPr>
        <w:t xml:space="preserve">platnost od </w:t>
      </w:r>
      <w:r w:rsidR="00A40134">
        <w:rPr>
          <w:b/>
          <w:i/>
          <w:sz w:val="20"/>
          <w:szCs w:val="20"/>
          <w:highlight w:val="yellow"/>
        </w:rPr>
        <w:t>19</w:t>
      </w:r>
      <w:r w:rsidR="00681020">
        <w:rPr>
          <w:b/>
          <w:i/>
          <w:sz w:val="20"/>
          <w:szCs w:val="20"/>
          <w:highlight w:val="yellow"/>
        </w:rPr>
        <w:t>.</w:t>
      </w:r>
      <w:r w:rsidR="00A40134">
        <w:rPr>
          <w:b/>
          <w:i/>
          <w:sz w:val="20"/>
          <w:szCs w:val="20"/>
          <w:highlight w:val="yellow"/>
        </w:rPr>
        <w:t>11</w:t>
      </w:r>
      <w:r w:rsidR="00F2572F" w:rsidRPr="00F2572F">
        <w:rPr>
          <w:b/>
          <w:i/>
          <w:sz w:val="20"/>
          <w:szCs w:val="20"/>
          <w:highlight w:val="yellow"/>
        </w:rPr>
        <w:t>.2019</w:t>
      </w:r>
    </w:p>
    <w:p w:rsidR="00087E19" w:rsidRPr="00DE53F8" w:rsidRDefault="00087E19" w:rsidP="00DE53F8">
      <w:pPr>
        <w:contextualSpacing/>
        <w:rPr>
          <w:b/>
        </w:rPr>
      </w:pPr>
      <w:r w:rsidRPr="00DE53F8">
        <w:rPr>
          <w:b/>
        </w:rPr>
        <w:t>Výdej obědů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7E19" w:rsidRPr="00DE53F8" w:rsidTr="00087E19">
        <w:tc>
          <w:tcPr>
            <w:tcW w:w="4531" w:type="dxa"/>
          </w:tcPr>
          <w:p w:rsidR="00087E19" w:rsidRPr="00DE53F8" w:rsidRDefault="00087E19" w:rsidP="00DE53F8">
            <w:pPr>
              <w:contextualSpacing/>
            </w:pPr>
            <w:r w:rsidRPr="00DE53F8">
              <w:t>11:30 – 11:50</w:t>
            </w:r>
          </w:p>
        </w:tc>
        <w:tc>
          <w:tcPr>
            <w:tcW w:w="4531" w:type="dxa"/>
          </w:tcPr>
          <w:p w:rsidR="00087E19" w:rsidRPr="00DE53F8" w:rsidRDefault="00087E19" w:rsidP="00DE53F8">
            <w:pPr>
              <w:contextualSpacing/>
            </w:pPr>
            <w:r w:rsidRPr="00DE53F8">
              <w:t xml:space="preserve">ÚMČ Praha 15 </w:t>
            </w:r>
          </w:p>
        </w:tc>
      </w:tr>
      <w:tr w:rsidR="00087E19" w:rsidRPr="00DE53F8" w:rsidTr="00087E19">
        <w:tc>
          <w:tcPr>
            <w:tcW w:w="4531" w:type="dxa"/>
          </w:tcPr>
          <w:p w:rsidR="00087E19" w:rsidRPr="00DE53F8" w:rsidRDefault="00087E19" w:rsidP="00DE53F8">
            <w:pPr>
              <w:contextualSpacing/>
            </w:pPr>
            <w:r w:rsidRPr="00DE53F8">
              <w:t>11:50 – 14:00</w:t>
            </w:r>
          </w:p>
        </w:tc>
        <w:tc>
          <w:tcPr>
            <w:tcW w:w="4531" w:type="dxa"/>
          </w:tcPr>
          <w:p w:rsidR="00087E19" w:rsidRPr="00DE53F8" w:rsidRDefault="00087E19" w:rsidP="00DE53F8">
            <w:pPr>
              <w:contextualSpacing/>
            </w:pPr>
            <w:r w:rsidRPr="00DE53F8">
              <w:t>ZŠ</w:t>
            </w:r>
          </w:p>
        </w:tc>
      </w:tr>
    </w:tbl>
    <w:p w:rsidR="00087E19" w:rsidRPr="00DE53F8" w:rsidRDefault="00087E19" w:rsidP="00DE53F8">
      <w:pPr>
        <w:contextualSpacing/>
      </w:pPr>
      <w:r w:rsidRPr="00DE53F8">
        <w:t>V odůvodněných případech pracovníci MÚ i mimo stanovenou dobu.</w:t>
      </w:r>
    </w:p>
    <w:p w:rsidR="00087E19" w:rsidRPr="00DE53F8" w:rsidRDefault="00087E19" w:rsidP="00DE53F8">
      <w:pPr>
        <w:contextualSpacing/>
        <w:rPr>
          <w:b/>
        </w:rPr>
      </w:pPr>
      <w:r w:rsidRPr="00DE53F8">
        <w:rPr>
          <w:b/>
        </w:rPr>
        <w:t>Cena oběd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18"/>
      </w:tblGrid>
      <w:tr w:rsidR="00087E19" w:rsidRPr="00DE53F8" w:rsidTr="005618DE">
        <w:trPr>
          <w:trHeight w:val="195"/>
        </w:trPr>
        <w:tc>
          <w:tcPr>
            <w:tcW w:w="4518" w:type="dxa"/>
          </w:tcPr>
          <w:p w:rsidR="00087E19" w:rsidRPr="00DE53F8" w:rsidRDefault="00087E19" w:rsidP="00DE53F8">
            <w:pPr>
              <w:contextualSpacing/>
            </w:pPr>
            <w:r w:rsidRPr="00DE53F8">
              <w:t xml:space="preserve">I. </w:t>
            </w:r>
            <w:r w:rsidR="00F2572F">
              <w:t>kat.  6-10let</w:t>
            </w:r>
          </w:p>
        </w:tc>
        <w:tc>
          <w:tcPr>
            <w:tcW w:w="4518" w:type="dxa"/>
          </w:tcPr>
          <w:p w:rsidR="00087E19" w:rsidRPr="00DE53F8" w:rsidRDefault="00087E19" w:rsidP="00DE53F8">
            <w:pPr>
              <w:contextualSpacing/>
            </w:pPr>
            <w:r w:rsidRPr="00DE53F8">
              <w:t>26,00 Kč</w:t>
            </w:r>
            <w:r w:rsidR="00F2572F">
              <w:t xml:space="preserve">  </w:t>
            </w:r>
            <w:proofErr w:type="spellStart"/>
            <w:r w:rsidR="00F2572F">
              <w:t>Např</w:t>
            </w:r>
            <w:proofErr w:type="spellEnd"/>
            <w:r w:rsidR="00F2572F">
              <w:t>: pokud dítě během školního roku</w:t>
            </w:r>
          </w:p>
        </w:tc>
      </w:tr>
      <w:tr w:rsidR="00087E19" w:rsidRPr="00DE53F8" w:rsidTr="005618DE">
        <w:trPr>
          <w:trHeight w:val="204"/>
        </w:trPr>
        <w:tc>
          <w:tcPr>
            <w:tcW w:w="4518" w:type="dxa"/>
          </w:tcPr>
          <w:p w:rsidR="00087E19" w:rsidRPr="00DE53F8" w:rsidRDefault="00087E19" w:rsidP="00DE53F8">
            <w:pPr>
              <w:contextualSpacing/>
            </w:pPr>
            <w:r w:rsidRPr="00DE53F8">
              <w:t xml:space="preserve">II. </w:t>
            </w:r>
            <w:r w:rsidR="00F2572F">
              <w:t>kat.  11-14let</w:t>
            </w:r>
          </w:p>
        </w:tc>
        <w:tc>
          <w:tcPr>
            <w:tcW w:w="4518" w:type="dxa"/>
          </w:tcPr>
          <w:p w:rsidR="00087E19" w:rsidRPr="00DE53F8" w:rsidRDefault="00087E19" w:rsidP="00DE53F8">
            <w:pPr>
              <w:contextualSpacing/>
            </w:pPr>
            <w:r w:rsidRPr="00DE53F8">
              <w:t>28,00 Kč</w:t>
            </w:r>
            <w:r w:rsidR="00F2572F">
              <w:t xml:space="preserve">             (</w:t>
            </w:r>
            <w:proofErr w:type="gramStart"/>
            <w:r w:rsidR="00F2572F">
              <w:t>od 1.září</w:t>
            </w:r>
            <w:proofErr w:type="gramEnd"/>
            <w:r w:rsidR="00F2572F">
              <w:t xml:space="preserve"> do 31.srpna) dosáhne </w:t>
            </w:r>
          </w:p>
        </w:tc>
      </w:tr>
      <w:tr w:rsidR="00087E19" w:rsidRPr="00DE53F8" w:rsidTr="005618DE">
        <w:trPr>
          <w:trHeight w:val="400"/>
        </w:trPr>
        <w:tc>
          <w:tcPr>
            <w:tcW w:w="4518" w:type="dxa"/>
          </w:tcPr>
          <w:p w:rsidR="00087E19" w:rsidRPr="00DE53F8" w:rsidRDefault="00F2572F" w:rsidP="005618DE">
            <w:pPr>
              <w:contextualSpacing/>
            </w:pPr>
            <w:r>
              <w:t>III. kat.</w:t>
            </w:r>
            <w:r w:rsidR="00087E19" w:rsidRPr="00DE53F8">
              <w:t xml:space="preserve"> (žáci nad 14 let)</w:t>
            </w:r>
          </w:p>
        </w:tc>
        <w:tc>
          <w:tcPr>
            <w:tcW w:w="4518" w:type="dxa"/>
          </w:tcPr>
          <w:p w:rsidR="00087E19" w:rsidRPr="00DE53F8" w:rsidRDefault="00087E19" w:rsidP="005618DE">
            <w:pPr>
              <w:contextualSpacing/>
            </w:pPr>
            <w:r w:rsidRPr="00DE53F8">
              <w:t>30,00 Kč</w:t>
            </w:r>
            <w:r w:rsidR="00F2572F">
              <w:t xml:space="preserve">             věku 10let, patří již do </w:t>
            </w:r>
            <w:proofErr w:type="spellStart"/>
            <w:proofErr w:type="gramStart"/>
            <w:r w:rsidR="00F2572F">
              <w:t>II.kat</w:t>
            </w:r>
            <w:proofErr w:type="spellEnd"/>
            <w:proofErr w:type="gramEnd"/>
            <w:r w:rsidR="00F2572F">
              <w:t>.</w:t>
            </w:r>
          </w:p>
          <w:p w:rsidR="00B82066" w:rsidRPr="005618DE" w:rsidRDefault="00B82066" w:rsidP="00DE53F8">
            <w:pPr>
              <w:contextualSpacing/>
              <w:rPr>
                <w:sz w:val="10"/>
                <w:szCs w:val="10"/>
              </w:rPr>
            </w:pPr>
          </w:p>
        </w:tc>
      </w:tr>
    </w:tbl>
    <w:p w:rsidR="00087E19" w:rsidRPr="00DE53F8" w:rsidRDefault="00087E19" w:rsidP="00DE53F8">
      <w:pPr>
        <w:contextualSpacing/>
        <w:jc w:val="both"/>
        <w:rPr>
          <w:b/>
        </w:rPr>
      </w:pPr>
      <w:r w:rsidRPr="00DE53F8">
        <w:rPr>
          <w:b/>
        </w:rPr>
        <w:t>Úhrada oběda</w:t>
      </w:r>
    </w:p>
    <w:p w:rsidR="00087E19" w:rsidRPr="00DE53F8" w:rsidRDefault="00087E19" w:rsidP="00DE53F8">
      <w:pPr>
        <w:contextualSpacing/>
        <w:jc w:val="both"/>
      </w:pPr>
      <w:r w:rsidRPr="00DE53F8">
        <w:t xml:space="preserve">Platba na účet školní jídelny </w:t>
      </w:r>
      <w:r w:rsidR="00F53154">
        <w:rPr>
          <w:b/>
        </w:rPr>
        <w:t xml:space="preserve">č. </w:t>
      </w:r>
      <w:r w:rsidRPr="00473B1D">
        <w:rPr>
          <w:b/>
        </w:rPr>
        <w:t>2000893389/0800</w:t>
      </w:r>
      <w:r w:rsidRPr="00DE53F8">
        <w:t>. Úhrada obědů na následující měsíc musí proběhnout vždy k 25. dni aktuálního měsíce (obědy se hradí měsíc předem). V případě nedostatečných finančních prostředků na stravné nebude strávníkovi oběd vydán.</w:t>
      </w:r>
    </w:p>
    <w:p w:rsidR="00B82066" w:rsidRPr="00DE53F8" w:rsidRDefault="00DA3AA5" w:rsidP="00DE53F8">
      <w:pPr>
        <w:contextualSpacing/>
        <w:jc w:val="both"/>
      </w:pPr>
      <w:r>
        <w:t>P</w:t>
      </w:r>
      <w:r w:rsidR="003A75A3">
        <w:t>řeplatky</w:t>
      </w:r>
      <w:r>
        <w:t xml:space="preserve"> v celé výši </w:t>
      </w:r>
      <w:r w:rsidR="00B82066" w:rsidRPr="00DE53F8">
        <w:t xml:space="preserve"> se</w:t>
      </w:r>
      <w:r>
        <w:t xml:space="preserve"> vrací 1</w:t>
      </w:r>
      <w:r w:rsidR="00D04846">
        <w:t xml:space="preserve"> x do roka – v červenci na </w:t>
      </w:r>
      <w:r w:rsidR="0093266E">
        <w:t xml:space="preserve">účet </w:t>
      </w:r>
      <w:r w:rsidR="00D04846">
        <w:t>uvedený na přihlášce ke stravování.</w:t>
      </w:r>
    </w:p>
    <w:p w:rsidR="00B82066" w:rsidRPr="005618DE" w:rsidRDefault="00B82066" w:rsidP="00DE53F8">
      <w:pPr>
        <w:contextualSpacing/>
        <w:jc w:val="both"/>
        <w:rPr>
          <w:sz w:val="10"/>
          <w:szCs w:val="10"/>
        </w:rPr>
      </w:pPr>
    </w:p>
    <w:p w:rsidR="00B0130F" w:rsidRPr="00DE53F8" w:rsidRDefault="00B0130F" w:rsidP="00DE53F8">
      <w:pPr>
        <w:contextualSpacing/>
        <w:jc w:val="both"/>
        <w:rPr>
          <w:b/>
        </w:rPr>
      </w:pPr>
      <w:r w:rsidRPr="00DE53F8">
        <w:rPr>
          <w:b/>
        </w:rPr>
        <w:t>Přihlášení oběda</w:t>
      </w:r>
    </w:p>
    <w:p w:rsidR="00B0130F" w:rsidRPr="00DE53F8" w:rsidRDefault="00B0130F" w:rsidP="00DE53F8">
      <w:pPr>
        <w:contextualSpacing/>
        <w:jc w:val="both"/>
      </w:pPr>
      <w:r w:rsidRPr="00DE53F8">
        <w:t>Přihlášení oběda a výběr ze dvou jídel musí proběhnout nejpozději 2 dny předem</w:t>
      </w:r>
      <w:r w:rsidR="00F2572F">
        <w:t xml:space="preserve"> do 14h</w:t>
      </w:r>
      <w:r w:rsidRPr="00DE53F8">
        <w:t>.</w:t>
      </w:r>
      <w:r w:rsidR="00AB35AE" w:rsidRPr="00DE53F8">
        <w:t xml:space="preserve"> Poté již není možné</w:t>
      </w:r>
      <w:r w:rsidR="002151A4">
        <w:t>.</w:t>
      </w:r>
      <w:r w:rsidR="00AB35AE" w:rsidRPr="00DE53F8">
        <w:t xml:space="preserve"> </w:t>
      </w:r>
      <w:r w:rsidRPr="00DE53F8">
        <w:t xml:space="preserve"> Způsoby přihlášení:</w:t>
      </w:r>
    </w:p>
    <w:p w:rsidR="00A40134" w:rsidRDefault="00AB35AE" w:rsidP="00561BFA">
      <w:pPr>
        <w:pStyle w:val="Odstavecseseznamem"/>
        <w:numPr>
          <w:ilvl w:val="0"/>
          <w:numId w:val="8"/>
        </w:numPr>
        <w:jc w:val="both"/>
      </w:pPr>
      <w:r w:rsidRPr="00DE53F8">
        <w:t>Čipem p</w:t>
      </w:r>
      <w:r w:rsidR="00B0130F" w:rsidRPr="00DE53F8">
        <w:t>řes terminál ve školní jídelně</w:t>
      </w:r>
      <w:r w:rsidR="00A40134">
        <w:t xml:space="preserve">. Cena čipu (nevratná)  – 150,- Kč </w:t>
      </w:r>
    </w:p>
    <w:p w:rsidR="00B0130F" w:rsidRPr="00DE53F8" w:rsidRDefault="00AE64FA" w:rsidP="00561BFA">
      <w:pPr>
        <w:pStyle w:val="Odstavecseseznamem"/>
        <w:numPr>
          <w:ilvl w:val="0"/>
          <w:numId w:val="8"/>
        </w:numPr>
        <w:jc w:val="both"/>
      </w:pPr>
      <w:hyperlink r:id="rId6" w:history="1">
        <w:r w:rsidR="00B0130F" w:rsidRPr="00DE53F8">
          <w:rPr>
            <w:rStyle w:val="Hypertextovodkaz"/>
          </w:rPr>
          <w:t>www.e-jidelnicek.cz</w:t>
        </w:r>
      </w:hyperlink>
      <w:r w:rsidR="00AB35AE" w:rsidRPr="00DE53F8">
        <w:t>.</w:t>
      </w:r>
      <w:r w:rsidR="00B0130F" w:rsidRPr="00DE53F8">
        <w:t xml:space="preserve"> Pro přihlášení do aplikace je nutná registrace pod svým e-mailem a heslem, které si sami zvolíte.</w:t>
      </w:r>
      <w:r w:rsidR="003467A2" w:rsidRPr="00DE53F8">
        <w:t xml:space="preserve"> Po potvrzení e-mailu systémem se ke svému uživatelskému účtu připojíte číslem jídelny 11125.</w:t>
      </w:r>
    </w:p>
    <w:p w:rsidR="00AB35AE" w:rsidRPr="00DE53F8" w:rsidRDefault="00AB35AE" w:rsidP="00DE53F8">
      <w:pPr>
        <w:contextualSpacing/>
        <w:jc w:val="both"/>
        <w:rPr>
          <w:b/>
        </w:rPr>
      </w:pPr>
      <w:r w:rsidRPr="00DE53F8">
        <w:rPr>
          <w:b/>
        </w:rPr>
        <w:t>Postup při výdeji oběda</w:t>
      </w:r>
    </w:p>
    <w:p w:rsidR="00AB35AE" w:rsidRPr="00DE53F8" w:rsidRDefault="00AB35AE" w:rsidP="00DE53F8">
      <w:pPr>
        <w:pStyle w:val="Odstavecseseznamem"/>
        <w:numPr>
          <w:ilvl w:val="0"/>
          <w:numId w:val="9"/>
        </w:numPr>
        <w:jc w:val="both"/>
      </w:pPr>
      <w:r w:rsidRPr="00DE53F8">
        <w:t xml:space="preserve">Strávníci se při výdeji obědů prokazují čipem, který si zakoupí v kanceláři školní jídelny. </w:t>
      </w:r>
    </w:p>
    <w:p w:rsidR="00AB35AE" w:rsidRPr="00DE53F8" w:rsidRDefault="00AB35AE" w:rsidP="00DE53F8">
      <w:pPr>
        <w:pStyle w:val="Odstavecseseznamem"/>
        <w:numPr>
          <w:ilvl w:val="0"/>
          <w:numId w:val="9"/>
        </w:numPr>
        <w:jc w:val="both"/>
      </w:pPr>
      <w:r w:rsidRPr="00DE53F8">
        <w:t>Strávníci čip přiloží na čtečku, na které se objeví objednané menu (tzn. menu I nebo menu II), vezmou si tác, příbor a rovnou se řadí k výdejnímu okýnku příslušného menu, přiloží čip ke čtečce a obdrží oběd.</w:t>
      </w:r>
      <w:r w:rsidR="00F2572F">
        <w:t xml:space="preserve"> Po konzumaci tác odnesou a položí na pojízdný pás a odchází z jídelny.</w:t>
      </w:r>
    </w:p>
    <w:p w:rsidR="00AB35AE" w:rsidRPr="00DE53F8" w:rsidRDefault="00AB35AE" w:rsidP="00DE53F8">
      <w:pPr>
        <w:contextualSpacing/>
        <w:jc w:val="both"/>
        <w:rPr>
          <w:b/>
        </w:rPr>
      </w:pPr>
      <w:r w:rsidRPr="00DE53F8">
        <w:rPr>
          <w:b/>
        </w:rPr>
        <w:t>Odhlášení oběda</w:t>
      </w:r>
    </w:p>
    <w:p w:rsidR="00B82066" w:rsidRPr="00DE53F8" w:rsidRDefault="00B82066" w:rsidP="00DE53F8">
      <w:pPr>
        <w:pStyle w:val="Odstavecseseznamem"/>
        <w:numPr>
          <w:ilvl w:val="0"/>
          <w:numId w:val="11"/>
        </w:numPr>
        <w:jc w:val="both"/>
        <w:rPr>
          <w:b/>
        </w:rPr>
      </w:pPr>
      <w:r w:rsidRPr="00DE53F8">
        <w:t xml:space="preserve">Musí být provedeno nejpozději ráno do 8:00 na telefon školní jídelny 274 862 670 nebo přes aplikaci </w:t>
      </w:r>
      <w:hyperlink r:id="rId7" w:history="1">
        <w:r w:rsidRPr="00DE53F8">
          <w:rPr>
            <w:rStyle w:val="Hypertextovodkaz"/>
          </w:rPr>
          <w:t>www.e-jidelnicek.cz</w:t>
        </w:r>
      </w:hyperlink>
      <w:r w:rsidR="00F2572F">
        <w:t xml:space="preserve"> nebo e-mailem  </w:t>
      </w:r>
      <w:r w:rsidR="00F2572F" w:rsidRPr="00F2572F">
        <w:rPr>
          <w:color w:val="FF0000"/>
        </w:rPr>
        <w:t>jidelna@krimicka.cz</w:t>
      </w:r>
    </w:p>
    <w:p w:rsidR="00B82066" w:rsidRPr="00DE53F8" w:rsidRDefault="00B82066" w:rsidP="00DE53F8">
      <w:pPr>
        <w:pStyle w:val="Odstavecseseznamem"/>
        <w:numPr>
          <w:ilvl w:val="0"/>
          <w:numId w:val="11"/>
        </w:numPr>
        <w:jc w:val="both"/>
        <w:rPr>
          <w:b/>
        </w:rPr>
      </w:pPr>
      <w:r w:rsidRPr="00DE53F8">
        <w:t>Před vánočními a letními prázdninami je nutné odhlásit obědy již 3 dny předem.</w:t>
      </w:r>
    </w:p>
    <w:p w:rsidR="00B82066" w:rsidRPr="00DE53F8" w:rsidRDefault="00B82066" w:rsidP="00DE53F8">
      <w:pPr>
        <w:pStyle w:val="Odstavecseseznamem"/>
        <w:numPr>
          <w:ilvl w:val="0"/>
          <w:numId w:val="11"/>
        </w:numPr>
        <w:jc w:val="both"/>
        <w:rPr>
          <w:b/>
        </w:rPr>
      </w:pPr>
      <w:r w:rsidRPr="00DE53F8">
        <w:t>Pouze první den nemoci lze vyzvednout oběd do přinesených nádob.</w:t>
      </w:r>
    </w:p>
    <w:p w:rsidR="00AB35AE" w:rsidRPr="00DE53F8" w:rsidRDefault="00AB35AE" w:rsidP="00DE53F8">
      <w:pPr>
        <w:contextualSpacing/>
        <w:jc w:val="both"/>
        <w:rPr>
          <w:b/>
        </w:rPr>
      </w:pPr>
      <w:r w:rsidRPr="00DE53F8">
        <w:rPr>
          <w:b/>
        </w:rPr>
        <w:t>Pravidla chování v jídelně</w:t>
      </w:r>
    </w:p>
    <w:p w:rsidR="00226BD8" w:rsidRDefault="00226BD8" w:rsidP="00DE53F8">
      <w:pPr>
        <w:pStyle w:val="Odstavecseseznamem"/>
        <w:numPr>
          <w:ilvl w:val="0"/>
          <w:numId w:val="10"/>
        </w:numPr>
        <w:jc w:val="both"/>
      </w:pPr>
      <w:r>
        <w:t>Podmínky bezpečnosti žáků ve školní jídelně zajišťují pedagogové.</w:t>
      </w:r>
    </w:p>
    <w:p w:rsidR="00AB35AE" w:rsidRPr="00DE53F8" w:rsidRDefault="00AB35AE" w:rsidP="00DE53F8">
      <w:pPr>
        <w:pStyle w:val="Odstavecseseznamem"/>
        <w:numPr>
          <w:ilvl w:val="0"/>
          <w:numId w:val="10"/>
        </w:numPr>
        <w:jc w:val="both"/>
      </w:pPr>
      <w:r w:rsidRPr="00DE53F8">
        <w:t>Strávníci jsou povinni řídit se pokyny pedagogického dohledu, vedoucí školní jídelny a vedoucí kuchařky.</w:t>
      </w:r>
    </w:p>
    <w:p w:rsidR="00AB35AE" w:rsidRPr="00DE53F8" w:rsidRDefault="00AB35AE" w:rsidP="00DE53F8">
      <w:pPr>
        <w:pStyle w:val="Odstavecseseznamem"/>
        <w:numPr>
          <w:ilvl w:val="0"/>
          <w:numId w:val="10"/>
        </w:numPr>
        <w:jc w:val="both"/>
      </w:pPr>
      <w:r w:rsidRPr="00DE53F8">
        <w:t>Strávníci se chovají ukázněně, ohleduplně, v souladu s hygienickými a společenskými pravidly při stravování.</w:t>
      </w:r>
    </w:p>
    <w:p w:rsidR="00AB35AE" w:rsidRPr="00DE53F8" w:rsidRDefault="00AB35AE" w:rsidP="00DE53F8">
      <w:pPr>
        <w:pStyle w:val="Odstavecseseznamem"/>
        <w:numPr>
          <w:ilvl w:val="0"/>
          <w:numId w:val="10"/>
        </w:numPr>
        <w:jc w:val="both"/>
      </w:pPr>
      <w:r w:rsidRPr="00DE53F8">
        <w:t>Závady technického nebo hygienického charakteru okamžitě hlásí u výdejního pultu vedoucí kuchařce p. Krupkové nebo v kanceláři vedoucí ŠJ p. Drahovzalové.</w:t>
      </w:r>
    </w:p>
    <w:p w:rsidR="00B82066" w:rsidRPr="00DE53F8" w:rsidRDefault="00AB35AE" w:rsidP="00DE53F8">
      <w:pPr>
        <w:pStyle w:val="Odstavecseseznamem"/>
        <w:numPr>
          <w:ilvl w:val="0"/>
          <w:numId w:val="10"/>
        </w:numPr>
        <w:jc w:val="both"/>
      </w:pPr>
      <w:r w:rsidRPr="00DE53F8">
        <w:t>Při nevolnosti nebo zranění jsou strávníci povinni okamžitě tuto skutečnost nahlásit pedagogickému dohledu v jídelně.</w:t>
      </w:r>
    </w:p>
    <w:p w:rsidR="00AB35AE" w:rsidRPr="00DE53F8" w:rsidRDefault="00AB35AE" w:rsidP="00DE53F8">
      <w:pPr>
        <w:pStyle w:val="Odstavecseseznamem"/>
        <w:numPr>
          <w:ilvl w:val="0"/>
          <w:numId w:val="10"/>
        </w:numPr>
        <w:jc w:val="both"/>
      </w:pPr>
      <w:r w:rsidRPr="00DE53F8">
        <w:t>Zákaz vynášení potravin z prostoru ŠJ do budovy školy, např. ovoce, moučníky, mléčné výrobky apod.</w:t>
      </w:r>
    </w:p>
    <w:p w:rsidR="00B82066" w:rsidRPr="00DE53F8" w:rsidRDefault="00B82066" w:rsidP="00DE53F8">
      <w:pPr>
        <w:pStyle w:val="Odstavecseseznamem"/>
        <w:numPr>
          <w:ilvl w:val="0"/>
          <w:numId w:val="10"/>
        </w:numPr>
        <w:jc w:val="both"/>
      </w:pPr>
      <w:r w:rsidRPr="00DE53F8">
        <w:t>Vstup do školní jídelny pouze v přezutí.</w:t>
      </w:r>
    </w:p>
    <w:p w:rsidR="00AB35AE" w:rsidRDefault="00AB35AE" w:rsidP="00DE53F8">
      <w:pPr>
        <w:pStyle w:val="Odstavecseseznamem"/>
        <w:numPr>
          <w:ilvl w:val="0"/>
          <w:numId w:val="10"/>
        </w:numPr>
        <w:jc w:val="both"/>
      </w:pPr>
      <w:r w:rsidRPr="00DE53F8">
        <w:t>Dotazy a připomínky v kanceláři ŠJ.</w:t>
      </w:r>
    </w:p>
    <w:p w:rsidR="00DE53F8" w:rsidRDefault="00DE53F8" w:rsidP="00DE53F8">
      <w:pPr>
        <w:pStyle w:val="Odstavecseseznamem"/>
        <w:jc w:val="both"/>
        <w:rPr>
          <w:sz w:val="10"/>
          <w:szCs w:val="10"/>
        </w:rPr>
      </w:pPr>
    </w:p>
    <w:p w:rsidR="005618DE" w:rsidRPr="005618DE" w:rsidRDefault="005618DE" w:rsidP="00DE53F8">
      <w:pPr>
        <w:pStyle w:val="Odstavecseseznamem"/>
        <w:jc w:val="both"/>
        <w:rPr>
          <w:sz w:val="10"/>
          <w:szCs w:val="10"/>
        </w:rPr>
      </w:pPr>
    </w:p>
    <w:p w:rsidR="00DE53F8" w:rsidRDefault="00DE53F8" w:rsidP="00DE53F8">
      <w:pPr>
        <w:contextualSpacing/>
      </w:pPr>
      <w:r w:rsidRPr="00DE53F8">
        <w:t>Eva Drahovzalová</w:t>
      </w:r>
      <w:r>
        <w:t>, vedoucí ŠJ</w:t>
      </w:r>
      <w:r>
        <w:tab/>
      </w:r>
      <w:r>
        <w:tab/>
      </w:r>
      <w:r>
        <w:tab/>
      </w:r>
      <w:r w:rsidRPr="00DE53F8">
        <w:tab/>
        <w:t>Mgr. Ivana Heboussová</w:t>
      </w:r>
      <w:r>
        <w:t>, ředitelka školy</w:t>
      </w:r>
    </w:p>
    <w:p w:rsidR="00226BD8" w:rsidRPr="00DE53F8" w:rsidRDefault="00226BD8" w:rsidP="00DE53F8">
      <w:pPr>
        <w:contextualSpacing/>
      </w:pPr>
      <w:r>
        <w:t xml:space="preserve">V Praze, dne </w:t>
      </w:r>
      <w:r w:rsidR="00AE64FA">
        <w:t>19. 11.</w:t>
      </w:r>
      <w:bookmarkStart w:id="0" w:name="_GoBack"/>
      <w:bookmarkEnd w:id="0"/>
      <w:r>
        <w:t xml:space="preserve"> 2019</w:t>
      </w:r>
    </w:p>
    <w:sectPr w:rsidR="00226BD8" w:rsidRPr="00DE53F8" w:rsidSect="00226BD8">
      <w:pgSz w:w="11906" w:h="16838" w:code="9"/>
      <w:pgMar w:top="567" w:right="1134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01F86"/>
    <w:multiLevelType w:val="hybridMultilevel"/>
    <w:tmpl w:val="3850C448"/>
    <w:lvl w:ilvl="0" w:tplc="9E7C9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6235B"/>
    <w:multiLevelType w:val="hybridMultilevel"/>
    <w:tmpl w:val="1BE22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B0BA4"/>
    <w:multiLevelType w:val="hybridMultilevel"/>
    <w:tmpl w:val="57722090"/>
    <w:lvl w:ilvl="0" w:tplc="D284C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778CC"/>
    <w:multiLevelType w:val="hybridMultilevel"/>
    <w:tmpl w:val="E9A02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B0FAA"/>
    <w:multiLevelType w:val="hybridMultilevel"/>
    <w:tmpl w:val="54B2A1B8"/>
    <w:lvl w:ilvl="0" w:tplc="5ACCC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938F2"/>
    <w:multiLevelType w:val="hybridMultilevel"/>
    <w:tmpl w:val="01E86224"/>
    <w:lvl w:ilvl="0" w:tplc="26E21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926B6"/>
    <w:multiLevelType w:val="hybridMultilevel"/>
    <w:tmpl w:val="BEA8D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62548"/>
    <w:multiLevelType w:val="hybridMultilevel"/>
    <w:tmpl w:val="C720B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344EF"/>
    <w:multiLevelType w:val="hybridMultilevel"/>
    <w:tmpl w:val="F886D99A"/>
    <w:lvl w:ilvl="0" w:tplc="409649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B79EC"/>
    <w:multiLevelType w:val="hybridMultilevel"/>
    <w:tmpl w:val="263E868C"/>
    <w:lvl w:ilvl="0" w:tplc="DCC62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4517E"/>
    <w:multiLevelType w:val="hybridMultilevel"/>
    <w:tmpl w:val="77AA48B6"/>
    <w:lvl w:ilvl="0" w:tplc="20BAF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19"/>
    <w:rsid w:val="00087E19"/>
    <w:rsid w:val="002151A4"/>
    <w:rsid w:val="00226BD8"/>
    <w:rsid w:val="003467A2"/>
    <w:rsid w:val="003A75A3"/>
    <w:rsid w:val="00473B1D"/>
    <w:rsid w:val="005618DE"/>
    <w:rsid w:val="00681020"/>
    <w:rsid w:val="006B74AB"/>
    <w:rsid w:val="008A7181"/>
    <w:rsid w:val="009133CE"/>
    <w:rsid w:val="0093266E"/>
    <w:rsid w:val="00A40134"/>
    <w:rsid w:val="00AB35AE"/>
    <w:rsid w:val="00AE64FA"/>
    <w:rsid w:val="00B0130F"/>
    <w:rsid w:val="00B82066"/>
    <w:rsid w:val="00BD4B9E"/>
    <w:rsid w:val="00D04846"/>
    <w:rsid w:val="00DA3AA5"/>
    <w:rsid w:val="00DE53F8"/>
    <w:rsid w:val="00F2572F"/>
    <w:rsid w:val="00F5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B15B5"/>
  <w15:docId w15:val="{855D1585-D934-44E3-B61E-F4673C6D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87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87E1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130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3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3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jidelnice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jidelnice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FFE70-91A2-4C65-BDDF-70B99AE2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Coufalova</dc:creator>
  <cp:lastModifiedBy>Hanka Hulkova</cp:lastModifiedBy>
  <cp:revision>6</cp:revision>
  <cp:lastPrinted>2019-11-19T09:31:00Z</cp:lastPrinted>
  <dcterms:created xsi:type="dcterms:W3CDTF">2019-08-29T09:23:00Z</dcterms:created>
  <dcterms:modified xsi:type="dcterms:W3CDTF">2019-11-19T09:35:00Z</dcterms:modified>
</cp:coreProperties>
</file>